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F52C35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E26E1F">
              <w:rPr>
                <w:i/>
                <w:sz w:val="24"/>
                <w:szCs w:val="24"/>
              </w:rPr>
              <w:t>1</w:t>
            </w:r>
            <w:r w:rsidR="00C61A0E">
              <w:rPr>
                <w:i/>
                <w:sz w:val="24"/>
                <w:szCs w:val="24"/>
              </w:rPr>
              <w:t>0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0C6D4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0C6D47" w:rsidRDefault="00470B68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0C6D47">
              <w:rPr>
                <w:rFonts w:ascii="Times New Roman" w:hAnsi="Times New Roman"/>
                <w:i/>
                <w:sz w:val="28"/>
                <w:szCs w:val="28"/>
              </w:rPr>
              <w:t>Mr</w:t>
            </w:r>
            <w:r w:rsidR="00E26E1F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0C6D4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E26E1F">
              <w:rPr>
                <w:rFonts w:ascii="Times New Roman" w:hAnsi="Times New Roman"/>
                <w:i/>
                <w:sz w:val="28"/>
                <w:szCs w:val="28"/>
              </w:rPr>
              <w:t xml:space="preserve">S. Mitra </w:t>
            </w:r>
            <w:r w:rsidR="000C6D47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</w:p>
          <w:p w:rsidR="000C6D47" w:rsidRDefault="000C6D47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Default="00470B68" w:rsidP="00470B68"/>
          <w:p w:rsidR="008A559E" w:rsidRDefault="00470B68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8A559E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C61A0E">
              <w:rPr>
                <w:rFonts w:ascii="Times New Roman" w:hAnsi="Times New Roman"/>
                <w:i/>
                <w:sz w:val="28"/>
                <w:szCs w:val="28"/>
              </w:rPr>
              <w:t>A.L. Basu</w:t>
            </w:r>
            <w:r w:rsidR="008A559E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</w:p>
          <w:p w:rsidR="008A559E" w:rsidRDefault="008A559E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FB73C9" w:rsidRDefault="00FB73C9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C6D47" w:rsidRDefault="000C6D47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C004D6">
              <w:rPr>
                <w:rFonts w:ascii="Times New Roman" w:hAnsi="Times New Roman"/>
                <w:i/>
                <w:sz w:val="28"/>
                <w:szCs w:val="28"/>
              </w:rPr>
              <w:t>Reply/Rejoinder and Objection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0C6D47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E26E1F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1FF" w:rsidRDefault="001F41FF" w:rsidP="004645CA">
      <w:pPr>
        <w:spacing w:after="0" w:line="240" w:lineRule="auto"/>
      </w:pPr>
      <w:r>
        <w:separator/>
      </w:r>
    </w:p>
  </w:endnote>
  <w:endnote w:type="continuationSeparator" w:id="1">
    <w:p w:rsidR="001F41FF" w:rsidRDefault="001F41FF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1FF" w:rsidRDefault="001F41FF" w:rsidP="004645CA">
      <w:pPr>
        <w:spacing w:after="0" w:line="240" w:lineRule="auto"/>
      </w:pPr>
      <w:r>
        <w:separator/>
      </w:r>
    </w:p>
  </w:footnote>
  <w:footnote w:type="continuationSeparator" w:id="1">
    <w:p w:rsidR="001F41FF" w:rsidRDefault="001F41FF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673BE4">
      <w:rPr>
        <w:rFonts w:ascii="Times New Roman" w:hAnsi="Times New Roman" w:cs="Times New Roman"/>
        <w:b/>
        <w:u w:val="single"/>
      </w:rPr>
      <w:t>134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5D5CB8">
      <w:rPr>
        <w:rFonts w:ascii="Times New Roman" w:hAnsi="Times New Roman" w:cs="Times New Roman"/>
        <w:b/>
        <w:u w:val="single"/>
      </w:rPr>
      <w:t>5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673BE4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ABBIR AHAMMED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0C6D47"/>
    <w:rsid w:val="00156E95"/>
    <w:rsid w:val="00161829"/>
    <w:rsid w:val="001730C8"/>
    <w:rsid w:val="0019591B"/>
    <w:rsid w:val="001F41FF"/>
    <w:rsid w:val="00221893"/>
    <w:rsid w:val="00237260"/>
    <w:rsid w:val="0025014A"/>
    <w:rsid w:val="0025642B"/>
    <w:rsid w:val="002576A8"/>
    <w:rsid w:val="00261C36"/>
    <w:rsid w:val="002F1ED4"/>
    <w:rsid w:val="002F5822"/>
    <w:rsid w:val="003151A4"/>
    <w:rsid w:val="00331274"/>
    <w:rsid w:val="003C5937"/>
    <w:rsid w:val="003D5A2F"/>
    <w:rsid w:val="003F1561"/>
    <w:rsid w:val="00433836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5C5B"/>
    <w:rsid w:val="005319C1"/>
    <w:rsid w:val="0053329C"/>
    <w:rsid w:val="00533F9F"/>
    <w:rsid w:val="00550F40"/>
    <w:rsid w:val="0055236C"/>
    <w:rsid w:val="00575743"/>
    <w:rsid w:val="005D5CB8"/>
    <w:rsid w:val="0060321E"/>
    <w:rsid w:val="00604D0E"/>
    <w:rsid w:val="00605B5C"/>
    <w:rsid w:val="00632D70"/>
    <w:rsid w:val="00667ECB"/>
    <w:rsid w:val="00673BE4"/>
    <w:rsid w:val="007052BE"/>
    <w:rsid w:val="007161CB"/>
    <w:rsid w:val="00724EF6"/>
    <w:rsid w:val="00783898"/>
    <w:rsid w:val="007F3A44"/>
    <w:rsid w:val="008114DA"/>
    <w:rsid w:val="00871B4D"/>
    <w:rsid w:val="008A559E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C004D6"/>
    <w:rsid w:val="00C04BEC"/>
    <w:rsid w:val="00C34EEC"/>
    <w:rsid w:val="00C41F3B"/>
    <w:rsid w:val="00C502B1"/>
    <w:rsid w:val="00C61A0E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C22DA"/>
    <w:rsid w:val="00DE043A"/>
    <w:rsid w:val="00DF15D4"/>
    <w:rsid w:val="00E26E1F"/>
    <w:rsid w:val="00E437E3"/>
    <w:rsid w:val="00E7634E"/>
    <w:rsid w:val="00E91F06"/>
    <w:rsid w:val="00EA3F1F"/>
    <w:rsid w:val="00F225B3"/>
    <w:rsid w:val="00F34503"/>
    <w:rsid w:val="00F52C35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6</cp:revision>
  <dcterms:created xsi:type="dcterms:W3CDTF">2018-03-05T07:01:00Z</dcterms:created>
  <dcterms:modified xsi:type="dcterms:W3CDTF">2018-03-06T09:52:00Z</dcterms:modified>
</cp:coreProperties>
</file>